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5158D" w:rsidRPr="000C0D5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D4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D4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B7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B7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AA5" w:rsidRDefault="00414AA5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4AA5" w:rsidRDefault="00414AA5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4AA5" w:rsidRDefault="00414AA5" w:rsidP="00207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7D64" w:rsidRPr="00EB5601" w:rsidRDefault="00ED4D9C" w:rsidP="0084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40E5B" w:rsidRP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87D64" w:rsidRDefault="00922728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95E" w:rsidRPr="0020795E" w:rsidRDefault="0020795E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5158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48F" w:rsidRPr="00E5158D" w:rsidRDefault="009E148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9F0" w:rsidRDefault="00F96E1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0625A" w:rsidRPr="00F96E1F" w:rsidRDefault="00B769F0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F96E1F" w:rsidRDefault="00A0625A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65E65" w:rsidRP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65E65" w:rsidRP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9469F" w:rsidRPr="00E5158D" w:rsidRDefault="00D9469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D64" w:rsidRPr="00E46331" w:rsidRDefault="00130E15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9469F" w:rsidRPr="00E5158D" w:rsidRDefault="00D9469F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E5158D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0E5B" w:rsidRDefault="00ED4D9C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9F0" w:rsidRDefault="00B769F0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25A" w:rsidRPr="00F96E1F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Pr="00ED4D9C" w:rsidRDefault="00ED4D9C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E148F" w:rsidRPr="00E5158D" w:rsidRDefault="009E148F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ED4D9C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,68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9F0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625A" w:rsidRPr="00F96E1F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0,00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Pr="00F96E1F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D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8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84BAF" w:rsidRPr="000C0D5A" w:rsidRDefault="00C84B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778" w:rsidRPr="00ED4D9C" w:rsidRDefault="00492778" w:rsidP="00C84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6E362B" w:rsidRDefault="009E28DE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4CCA" w:rsidRDefault="00BF4CCA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4CCA" w:rsidRDefault="00BF4CCA" w:rsidP="00BF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CA" w:rsidRDefault="00BF4CCA" w:rsidP="00BF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CA" w:rsidRDefault="00BF4CCA" w:rsidP="00BF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BF4CCA" w:rsidRDefault="000F0969" w:rsidP="00BF4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865EE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60235D" w:rsidRPr="006E362B" w:rsidRDefault="0060235D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Pr="00865EE9" w:rsidRDefault="00395DD8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65EE9" w:rsidRDefault="00B32E33" w:rsidP="00865E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743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4A2E04" w:rsidRPr="004A2E04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66AE" w:rsidRDefault="000C66AE" w:rsidP="000C6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2E04" w:rsidRPr="000C66AE" w:rsidRDefault="004A2E04" w:rsidP="000C66A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D63" w:rsidRPr="00592648" w:rsidRDefault="001F1D63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592648" w:rsidRDefault="006704D6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7D7C" w:rsidRPr="00592648" w:rsidRDefault="00FE7D7C" w:rsidP="000C6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E6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ED4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4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 г. по "30</w:t>
      </w:r>
      <w:r w:rsidR="00E4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ED4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3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4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</w:t>
      </w:r>
      <w:r w:rsidR="00BF4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4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двадцать три рубля 6</w:t>
      </w:r>
      <w:r w:rsidR="00BF4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A06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3 рубля 6</w:t>
      </w:r>
      <w:r w:rsidR="00BF4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опеек (</w:t>
      </w:r>
      <w:r w:rsidR="00ED4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семьдесят три  рубля 6</w:t>
      </w:r>
      <w:r w:rsidR="00BF4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5E65" w:rsidRDefault="00265E6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4CCA" w:rsidRDefault="00BF4CC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4CCA" w:rsidRDefault="00BF4CCA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C66AE"/>
    <w:rsid w:val="000E3A57"/>
    <w:rsid w:val="000E7A6B"/>
    <w:rsid w:val="000F0969"/>
    <w:rsid w:val="00117283"/>
    <w:rsid w:val="00130E15"/>
    <w:rsid w:val="001333B5"/>
    <w:rsid w:val="00141A53"/>
    <w:rsid w:val="0016371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E272E"/>
    <w:rsid w:val="001F1D63"/>
    <w:rsid w:val="001F3502"/>
    <w:rsid w:val="001F71DE"/>
    <w:rsid w:val="002029C2"/>
    <w:rsid w:val="0020795E"/>
    <w:rsid w:val="00224654"/>
    <w:rsid w:val="00265E65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35C44"/>
    <w:rsid w:val="003819B2"/>
    <w:rsid w:val="00383C1B"/>
    <w:rsid w:val="00395DD8"/>
    <w:rsid w:val="003A2D08"/>
    <w:rsid w:val="003C0BB9"/>
    <w:rsid w:val="003D1528"/>
    <w:rsid w:val="003F5687"/>
    <w:rsid w:val="00401C30"/>
    <w:rsid w:val="00414AA5"/>
    <w:rsid w:val="00422386"/>
    <w:rsid w:val="004264CE"/>
    <w:rsid w:val="00440BF9"/>
    <w:rsid w:val="00442D1B"/>
    <w:rsid w:val="00445361"/>
    <w:rsid w:val="00452FD7"/>
    <w:rsid w:val="00464B0B"/>
    <w:rsid w:val="00480ADA"/>
    <w:rsid w:val="00492778"/>
    <w:rsid w:val="0049709F"/>
    <w:rsid w:val="00497846"/>
    <w:rsid w:val="004A26A1"/>
    <w:rsid w:val="004A2E04"/>
    <w:rsid w:val="004B204A"/>
    <w:rsid w:val="004C0425"/>
    <w:rsid w:val="004C16A9"/>
    <w:rsid w:val="004D10F6"/>
    <w:rsid w:val="004E2794"/>
    <w:rsid w:val="004F3E4C"/>
    <w:rsid w:val="005001D4"/>
    <w:rsid w:val="005025DD"/>
    <w:rsid w:val="00511A9B"/>
    <w:rsid w:val="00531EE2"/>
    <w:rsid w:val="00533E6C"/>
    <w:rsid w:val="00535749"/>
    <w:rsid w:val="00541462"/>
    <w:rsid w:val="00556975"/>
    <w:rsid w:val="00562B4E"/>
    <w:rsid w:val="005666B5"/>
    <w:rsid w:val="005668AB"/>
    <w:rsid w:val="005861FD"/>
    <w:rsid w:val="00592648"/>
    <w:rsid w:val="005A20AF"/>
    <w:rsid w:val="005A5BC7"/>
    <w:rsid w:val="005B3B46"/>
    <w:rsid w:val="005B66FC"/>
    <w:rsid w:val="005C685F"/>
    <w:rsid w:val="005E321C"/>
    <w:rsid w:val="005E4649"/>
    <w:rsid w:val="005F512C"/>
    <w:rsid w:val="005F7F6E"/>
    <w:rsid w:val="00600EBA"/>
    <w:rsid w:val="0060235D"/>
    <w:rsid w:val="0061790F"/>
    <w:rsid w:val="00622750"/>
    <w:rsid w:val="00627082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B24E5"/>
    <w:rsid w:val="006C0201"/>
    <w:rsid w:val="006C090A"/>
    <w:rsid w:val="006D14AF"/>
    <w:rsid w:val="006D3163"/>
    <w:rsid w:val="006E362B"/>
    <w:rsid w:val="00700421"/>
    <w:rsid w:val="0073507D"/>
    <w:rsid w:val="00736C13"/>
    <w:rsid w:val="00737522"/>
    <w:rsid w:val="007412E1"/>
    <w:rsid w:val="0074190D"/>
    <w:rsid w:val="00743FE3"/>
    <w:rsid w:val="00753A92"/>
    <w:rsid w:val="00753AAF"/>
    <w:rsid w:val="0076203F"/>
    <w:rsid w:val="0076488F"/>
    <w:rsid w:val="00781CAD"/>
    <w:rsid w:val="00791D43"/>
    <w:rsid w:val="007A5B95"/>
    <w:rsid w:val="007A6E0C"/>
    <w:rsid w:val="007C121C"/>
    <w:rsid w:val="007D1CFD"/>
    <w:rsid w:val="007D4F33"/>
    <w:rsid w:val="007E39A7"/>
    <w:rsid w:val="007F0DCC"/>
    <w:rsid w:val="008149E3"/>
    <w:rsid w:val="00814B60"/>
    <w:rsid w:val="0081632F"/>
    <w:rsid w:val="00840E5B"/>
    <w:rsid w:val="008451F4"/>
    <w:rsid w:val="00865EE9"/>
    <w:rsid w:val="008706A7"/>
    <w:rsid w:val="0087307B"/>
    <w:rsid w:val="00887D64"/>
    <w:rsid w:val="008918FD"/>
    <w:rsid w:val="008960F4"/>
    <w:rsid w:val="008A09B4"/>
    <w:rsid w:val="008A44AB"/>
    <w:rsid w:val="008E34EE"/>
    <w:rsid w:val="008E36A5"/>
    <w:rsid w:val="008E408C"/>
    <w:rsid w:val="008F6F57"/>
    <w:rsid w:val="00902711"/>
    <w:rsid w:val="00922728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0A87"/>
    <w:rsid w:val="00A031D4"/>
    <w:rsid w:val="00A0625A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769F0"/>
    <w:rsid w:val="00B84B41"/>
    <w:rsid w:val="00B85C3F"/>
    <w:rsid w:val="00B8745A"/>
    <w:rsid w:val="00B9443A"/>
    <w:rsid w:val="00BA629C"/>
    <w:rsid w:val="00BB5BF2"/>
    <w:rsid w:val="00BC7B40"/>
    <w:rsid w:val="00BF0DDB"/>
    <w:rsid w:val="00BF4CCA"/>
    <w:rsid w:val="00C3651A"/>
    <w:rsid w:val="00C36A27"/>
    <w:rsid w:val="00C41DE3"/>
    <w:rsid w:val="00C74562"/>
    <w:rsid w:val="00C80432"/>
    <w:rsid w:val="00C826D7"/>
    <w:rsid w:val="00C83ED8"/>
    <w:rsid w:val="00C84BAF"/>
    <w:rsid w:val="00C84C77"/>
    <w:rsid w:val="00C85CEA"/>
    <w:rsid w:val="00C871A3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2B31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353DE"/>
    <w:rsid w:val="00E46331"/>
    <w:rsid w:val="00E5158D"/>
    <w:rsid w:val="00E5535C"/>
    <w:rsid w:val="00E57AF3"/>
    <w:rsid w:val="00E87E8C"/>
    <w:rsid w:val="00EB5601"/>
    <w:rsid w:val="00EC5BA8"/>
    <w:rsid w:val="00ED4D9C"/>
    <w:rsid w:val="00ED7D67"/>
    <w:rsid w:val="00EF4871"/>
    <w:rsid w:val="00EF5F18"/>
    <w:rsid w:val="00F176F7"/>
    <w:rsid w:val="00F31E98"/>
    <w:rsid w:val="00F33A6C"/>
    <w:rsid w:val="00F407F6"/>
    <w:rsid w:val="00F76762"/>
    <w:rsid w:val="00F90A28"/>
    <w:rsid w:val="00F94D6A"/>
    <w:rsid w:val="00F96E1F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5</cp:revision>
  <cp:lastPrinted>2020-05-28T13:42:00Z</cp:lastPrinted>
  <dcterms:created xsi:type="dcterms:W3CDTF">2016-08-30T08:09:00Z</dcterms:created>
  <dcterms:modified xsi:type="dcterms:W3CDTF">2020-05-28T13:43:00Z</dcterms:modified>
</cp:coreProperties>
</file>